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/6级考试应试同义词必备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/6级考试应试同义词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38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4/6级考试应试同义词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